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0524D" w14:textId="10B98647" w:rsidR="00C9457A" w:rsidRDefault="00C9457A" w:rsidP="001A1536">
      <w:pPr>
        <w:ind w:firstLine="708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DDD5D7C" wp14:editId="5488B05E">
            <wp:simplePos x="0" y="0"/>
            <wp:positionH relativeFrom="column">
              <wp:posOffset>1104900</wp:posOffset>
            </wp:positionH>
            <wp:positionV relativeFrom="paragraph">
              <wp:posOffset>4762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B5C0" w14:textId="7FE8600B" w:rsidR="00C9457A" w:rsidRDefault="00C9457A" w:rsidP="00C9457A">
      <w:pPr>
        <w:spacing w:after="0"/>
        <w:ind w:firstLine="708"/>
        <w:rPr>
          <w:rFonts w:ascii="Times New Roman" w:hAnsi="Times New Roman"/>
          <w:szCs w:val="24"/>
        </w:rPr>
      </w:pPr>
    </w:p>
    <w:p w14:paraId="3F127784" w14:textId="77777777" w:rsidR="00C9457A" w:rsidRDefault="00C9457A" w:rsidP="00C9457A">
      <w:pPr>
        <w:spacing w:after="0"/>
        <w:ind w:firstLine="708"/>
        <w:rPr>
          <w:rFonts w:ascii="Times New Roman" w:hAnsi="Times New Roman"/>
          <w:szCs w:val="24"/>
        </w:rPr>
      </w:pPr>
    </w:p>
    <w:p w14:paraId="427FEB07" w14:textId="77777777" w:rsidR="00C9457A" w:rsidRDefault="00C9457A" w:rsidP="00C9457A">
      <w:pPr>
        <w:spacing w:after="0"/>
        <w:ind w:firstLine="708"/>
        <w:rPr>
          <w:rFonts w:ascii="Times New Roman" w:hAnsi="Times New Roman"/>
          <w:szCs w:val="24"/>
        </w:rPr>
      </w:pPr>
    </w:p>
    <w:p w14:paraId="406850D9" w14:textId="77777777" w:rsidR="00C9457A" w:rsidRDefault="00C9457A" w:rsidP="00C9457A">
      <w:pPr>
        <w:spacing w:after="0"/>
        <w:ind w:firstLine="708"/>
        <w:rPr>
          <w:rFonts w:ascii="Times New Roman" w:hAnsi="Times New Roman"/>
          <w:b/>
          <w:color w:val="000000"/>
          <w:szCs w:val="24"/>
        </w:rPr>
      </w:pPr>
      <w:r w:rsidRPr="00DC1D0F">
        <w:rPr>
          <w:rFonts w:ascii="Times New Roman" w:hAnsi="Times New Roman"/>
          <w:b/>
          <w:color w:val="000000"/>
          <w:szCs w:val="24"/>
        </w:rPr>
        <w:t xml:space="preserve">   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DC1D0F">
        <w:rPr>
          <w:rFonts w:ascii="Times New Roman" w:hAnsi="Times New Roman"/>
          <w:b/>
          <w:color w:val="000000"/>
          <w:szCs w:val="24"/>
        </w:rPr>
        <w:t xml:space="preserve">   </w:t>
      </w:r>
    </w:p>
    <w:p w14:paraId="7CF25E7C" w14:textId="77777777" w:rsidR="00C9457A" w:rsidRPr="00CF0F53" w:rsidRDefault="00C9457A" w:rsidP="00C9457A">
      <w:pPr>
        <w:spacing w:after="0"/>
        <w:ind w:firstLine="708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   </w:t>
      </w:r>
      <w:r w:rsidRPr="00DC1D0F">
        <w:rPr>
          <w:rFonts w:ascii="Times New Roman" w:hAnsi="Times New Roman"/>
          <w:b/>
          <w:color w:val="000000"/>
          <w:szCs w:val="24"/>
        </w:rPr>
        <w:t>REPUBLIKA HRVATSKA</w:t>
      </w:r>
    </w:p>
    <w:p w14:paraId="791FAA16" w14:textId="77777777" w:rsidR="00C9457A" w:rsidRPr="00DC1D0F" w:rsidRDefault="00C9457A" w:rsidP="00C9457A">
      <w:pPr>
        <w:pStyle w:val="Naslov2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4ECD15B0" w14:textId="77777777" w:rsidR="00C9457A" w:rsidRPr="00DC1D0F" w:rsidRDefault="00C9457A" w:rsidP="00C9457A">
      <w:pPr>
        <w:pStyle w:val="Naslov2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1D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OPĆINA SIRAČ</w:t>
      </w:r>
    </w:p>
    <w:p w14:paraId="2CC5D8FB" w14:textId="77777777" w:rsidR="00C9457A" w:rsidRPr="00DC1D0F" w:rsidRDefault="00C9457A" w:rsidP="00C9457A">
      <w:pPr>
        <w:pStyle w:val="Naslov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C1D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OPĆINSK</w:t>
      </w:r>
      <w:r>
        <w:rPr>
          <w:rFonts w:ascii="Times New Roman" w:hAnsi="Times New Roman" w:cs="Times New Roman"/>
          <w:sz w:val="24"/>
          <w:szCs w:val="24"/>
        </w:rPr>
        <w:t>O VIJEĆE</w:t>
      </w:r>
    </w:p>
    <w:p w14:paraId="3D21D912" w14:textId="77777777" w:rsidR="00C9457A" w:rsidRPr="00CF0F53" w:rsidRDefault="00C9457A" w:rsidP="00C9457A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DC1D0F">
        <w:rPr>
          <w:rFonts w:ascii="Times New Roman" w:hAnsi="Times New Roman" w:cs="Times New Roman"/>
          <w:szCs w:val="22"/>
        </w:rPr>
        <w:t>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69150BE" w14:textId="63C61F47" w:rsidR="00C9457A" w:rsidRPr="00DC1D0F" w:rsidRDefault="00C9457A" w:rsidP="00C9457A">
      <w:pPr>
        <w:spacing w:after="0" w:line="360" w:lineRule="auto"/>
        <w:rPr>
          <w:rFonts w:ascii="Times New Roman" w:hAnsi="Times New Roman"/>
        </w:rPr>
      </w:pPr>
      <w:r w:rsidRPr="00DC1D0F">
        <w:rPr>
          <w:rFonts w:ascii="Times New Roman" w:hAnsi="Times New Roman"/>
        </w:rPr>
        <w:t>KLASA:</w:t>
      </w:r>
      <w:r>
        <w:rPr>
          <w:rFonts w:ascii="Times New Roman" w:hAnsi="Times New Roman"/>
        </w:rPr>
        <w:t xml:space="preserve"> 245</w:t>
      </w:r>
      <w:r w:rsidRPr="00DC1D0F">
        <w:rPr>
          <w:rFonts w:ascii="Times New Roman" w:hAnsi="Times New Roman"/>
        </w:rPr>
        <w:t>-0</w:t>
      </w:r>
      <w:r>
        <w:rPr>
          <w:rFonts w:ascii="Times New Roman" w:hAnsi="Times New Roman"/>
        </w:rPr>
        <w:t>1</w:t>
      </w:r>
      <w:r w:rsidRPr="00DC1D0F">
        <w:rPr>
          <w:rFonts w:ascii="Times New Roman" w:hAnsi="Times New Roman"/>
        </w:rPr>
        <w:t>/2</w:t>
      </w:r>
      <w:r>
        <w:rPr>
          <w:rFonts w:ascii="Times New Roman" w:hAnsi="Times New Roman"/>
        </w:rPr>
        <w:t>4</w:t>
      </w:r>
      <w:r w:rsidRPr="00DC1D0F">
        <w:rPr>
          <w:rFonts w:ascii="Times New Roman" w:hAnsi="Times New Roman"/>
        </w:rPr>
        <w:t>-01/1</w:t>
      </w: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14:paraId="1FD3749F" w14:textId="2F952B85" w:rsidR="00C9457A" w:rsidRPr="00DC1D0F" w:rsidRDefault="00C9457A" w:rsidP="00C9457A">
      <w:pPr>
        <w:spacing w:after="0" w:line="360" w:lineRule="auto"/>
        <w:rPr>
          <w:rFonts w:ascii="Times New Roman" w:hAnsi="Times New Roman"/>
        </w:rPr>
      </w:pPr>
      <w:r w:rsidRPr="00DC1D0F">
        <w:rPr>
          <w:rFonts w:ascii="Times New Roman" w:hAnsi="Times New Roman"/>
        </w:rPr>
        <w:t>URBROJ: 2</w:t>
      </w:r>
      <w:r>
        <w:rPr>
          <w:rFonts w:ascii="Times New Roman" w:hAnsi="Times New Roman"/>
        </w:rPr>
        <w:t>103-17</w:t>
      </w:r>
      <w:r w:rsidRPr="00DC1D0F">
        <w:rPr>
          <w:rFonts w:ascii="Times New Roman" w:hAnsi="Times New Roman"/>
        </w:rPr>
        <w:t>-0</w:t>
      </w:r>
      <w:r>
        <w:rPr>
          <w:rFonts w:ascii="Times New Roman" w:hAnsi="Times New Roman"/>
        </w:rPr>
        <w:t>1</w:t>
      </w:r>
      <w:r w:rsidRPr="00DC1D0F">
        <w:rPr>
          <w:rFonts w:ascii="Times New Roman" w:hAnsi="Times New Roman"/>
        </w:rPr>
        <w:t>-2</w:t>
      </w:r>
      <w:r>
        <w:rPr>
          <w:rFonts w:ascii="Times New Roman" w:hAnsi="Times New Roman"/>
        </w:rPr>
        <w:t>4</w:t>
      </w:r>
      <w:r w:rsidRPr="00DC1D0F">
        <w:rPr>
          <w:rFonts w:ascii="Times New Roman" w:hAnsi="Times New Roman"/>
        </w:rPr>
        <w:t>-</w:t>
      </w:r>
      <w:r w:rsidR="00D110CC">
        <w:rPr>
          <w:rFonts w:ascii="Times New Roman" w:hAnsi="Times New Roman"/>
        </w:rPr>
        <w:t>27</w:t>
      </w:r>
    </w:p>
    <w:p w14:paraId="586F5E7C" w14:textId="39AE4A33" w:rsidR="00C9457A" w:rsidRDefault="00C9457A" w:rsidP="00F573AF">
      <w:pPr>
        <w:spacing w:after="0" w:line="360" w:lineRule="auto"/>
        <w:rPr>
          <w:rFonts w:ascii="Times New Roman" w:hAnsi="Times New Roman"/>
        </w:rPr>
      </w:pPr>
      <w:r w:rsidRPr="00DC1D0F">
        <w:rPr>
          <w:rFonts w:ascii="Times New Roman" w:hAnsi="Times New Roman"/>
        </w:rPr>
        <w:t>Sirač,</w:t>
      </w:r>
      <w:r w:rsidR="00D110CC">
        <w:rPr>
          <w:rFonts w:ascii="Times New Roman" w:hAnsi="Times New Roman"/>
        </w:rPr>
        <w:t xml:space="preserve"> 29.04.</w:t>
      </w:r>
      <w:r w:rsidRPr="00DC1D0F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DC1D0F">
        <w:rPr>
          <w:rFonts w:ascii="Times New Roman" w:hAnsi="Times New Roman"/>
        </w:rPr>
        <w:t>.</w:t>
      </w:r>
    </w:p>
    <w:p w14:paraId="0CDF5705" w14:textId="77777777" w:rsidR="00F573AF" w:rsidRPr="00F573AF" w:rsidRDefault="00F573AF" w:rsidP="00F573AF">
      <w:pPr>
        <w:spacing w:after="0" w:line="360" w:lineRule="auto"/>
        <w:rPr>
          <w:rFonts w:ascii="Times New Roman" w:hAnsi="Times New Roman"/>
        </w:rPr>
      </w:pPr>
    </w:p>
    <w:p w14:paraId="4481C8AF" w14:textId="2E03393C" w:rsidR="001A1536" w:rsidRPr="000F0672" w:rsidRDefault="00FA52CE" w:rsidP="001A15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Temeljem</w:t>
      </w:r>
      <w:r w:rsidR="001A1536" w:rsidRPr="000F0672">
        <w:rPr>
          <w:rFonts w:ascii="Times New Roman" w:hAnsi="Times New Roman"/>
          <w:sz w:val="24"/>
          <w:szCs w:val="24"/>
        </w:rPr>
        <w:t xml:space="preserve"> </w:t>
      </w:r>
      <w:r w:rsidR="00BE79CD">
        <w:rPr>
          <w:rFonts w:ascii="Times New Roman" w:hAnsi="Times New Roman"/>
          <w:sz w:val="24"/>
          <w:szCs w:val="24"/>
        </w:rPr>
        <w:t xml:space="preserve">članka </w:t>
      </w:r>
      <w:r w:rsidR="001A1536" w:rsidRPr="000F0672">
        <w:rPr>
          <w:rFonts w:ascii="Times New Roman" w:hAnsi="Times New Roman"/>
          <w:sz w:val="24"/>
          <w:szCs w:val="24"/>
        </w:rPr>
        <w:t>13.</w:t>
      </w:r>
      <w:r w:rsidR="00F80DB0">
        <w:rPr>
          <w:rFonts w:ascii="Times New Roman" w:hAnsi="Times New Roman"/>
          <w:sz w:val="24"/>
          <w:szCs w:val="24"/>
        </w:rPr>
        <w:t xml:space="preserve"> </w:t>
      </w:r>
      <w:r w:rsidR="001A1536" w:rsidRPr="000F0672">
        <w:rPr>
          <w:rFonts w:ascii="Times New Roman" w:hAnsi="Times New Roman"/>
          <w:sz w:val="24"/>
          <w:szCs w:val="24"/>
        </w:rPr>
        <w:t>stavka 4. Zakona o zaštiti od požara (</w:t>
      </w:r>
      <w:r w:rsidR="000F19BE">
        <w:rPr>
          <w:rFonts w:ascii="Times New Roman" w:hAnsi="Times New Roman"/>
          <w:sz w:val="24"/>
          <w:szCs w:val="24"/>
        </w:rPr>
        <w:t>»</w:t>
      </w:r>
      <w:r w:rsidR="001A1536" w:rsidRPr="000F0672">
        <w:rPr>
          <w:rFonts w:ascii="Times New Roman" w:hAnsi="Times New Roman"/>
          <w:sz w:val="24"/>
          <w:szCs w:val="24"/>
        </w:rPr>
        <w:t>Narodne novine</w:t>
      </w:r>
      <w:r w:rsidR="000F19BE">
        <w:rPr>
          <w:rFonts w:ascii="Times New Roman" w:hAnsi="Times New Roman"/>
          <w:sz w:val="24"/>
          <w:szCs w:val="24"/>
        </w:rPr>
        <w:t>«</w:t>
      </w:r>
      <w:r w:rsidR="001A1536" w:rsidRPr="000F0672">
        <w:rPr>
          <w:rFonts w:ascii="Times New Roman" w:hAnsi="Times New Roman"/>
          <w:sz w:val="24"/>
          <w:szCs w:val="24"/>
        </w:rPr>
        <w:t xml:space="preserve"> broj 92/10</w:t>
      </w:r>
      <w:r w:rsidRPr="000F0672">
        <w:rPr>
          <w:rFonts w:ascii="Times New Roman" w:hAnsi="Times New Roman"/>
          <w:sz w:val="24"/>
          <w:szCs w:val="24"/>
        </w:rPr>
        <w:t>, 114/22</w:t>
      </w:r>
      <w:r w:rsidR="001A1536" w:rsidRPr="00F80DB0">
        <w:rPr>
          <w:rFonts w:ascii="Times New Roman" w:hAnsi="Times New Roman"/>
          <w:sz w:val="24"/>
          <w:szCs w:val="24"/>
        </w:rPr>
        <w:t xml:space="preserve">) </w:t>
      </w:r>
      <w:r w:rsidRPr="00F80DB0">
        <w:rPr>
          <w:rFonts w:ascii="Times New Roman" w:hAnsi="Times New Roman"/>
          <w:sz w:val="24"/>
          <w:szCs w:val="24"/>
        </w:rPr>
        <w:t xml:space="preserve">i </w:t>
      </w:r>
      <w:r w:rsidR="001A1536" w:rsidRPr="00F80DB0">
        <w:rPr>
          <w:rFonts w:ascii="Times New Roman" w:hAnsi="Times New Roman"/>
          <w:sz w:val="24"/>
          <w:szCs w:val="24"/>
        </w:rPr>
        <w:t xml:space="preserve">članka </w:t>
      </w:r>
      <w:r w:rsidR="00F80DB0" w:rsidRPr="00F80DB0">
        <w:rPr>
          <w:rFonts w:ascii="Times New Roman" w:hAnsi="Times New Roman"/>
          <w:sz w:val="24"/>
          <w:szCs w:val="24"/>
        </w:rPr>
        <w:t>32.</w:t>
      </w:r>
      <w:r w:rsidR="00E951DE">
        <w:rPr>
          <w:rFonts w:ascii="Times New Roman" w:hAnsi="Times New Roman"/>
          <w:sz w:val="24"/>
          <w:szCs w:val="24"/>
        </w:rPr>
        <w:t xml:space="preserve"> </w:t>
      </w:r>
      <w:r w:rsidR="00F80DB0" w:rsidRPr="00F80DB0">
        <w:rPr>
          <w:rFonts w:ascii="Times New Roman" w:hAnsi="Times New Roman"/>
          <w:sz w:val="24"/>
          <w:szCs w:val="24"/>
        </w:rPr>
        <w:t>Statuta Općine Sirač (»Županijski glasnik Bjelovarsko-bilogorske županije«, broj 19/09, 06/10, 03/13, 01/18, 03/21)</w:t>
      </w:r>
      <w:r w:rsidR="001A1536" w:rsidRPr="00F80DB0">
        <w:rPr>
          <w:rFonts w:ascii="Times New Roman" w:hAnsi="Times New Roman"/>
          <w:sz w:val="24"/>
          <w:szCs w:val="24"/>
        </w:rPr>
        <w:t>,</w:t>
      </w:r>
      <w:r w:rsidR="001A1536" w:rsidRPr="000F0672">
        <w:rPr>
          <w:rFonts w:ascii="Times New Roman" w:hAnsi="Times New Roman"/>
          <w:sz w:val="24"/>
          <w:szCs w:val="24"/>
        </w:rPr>
        <w:t xml:space="preserve"> a temeljem </w:t>
      </w:r>
      <w:r w:rsidR="001E4BA6" w:rsidRPr="000F0672">
        <w:rPr>
          <w:rFonts w:ascii="Times New Roman" w:hAnsi="Times New Roman"/>
          <w:sz w:val="24"/>
          <w:szCs w:val="24"/>
        </w:rPr>
        <w:t>Provedbenog</w:t>
      </w:r>
      <w:r w:rsidR="001A1536" w:rsidRPr="000F0672">
        <w:rPr>
          <w:rFonts w:ascii="Times New Roman" w:hAnsi="Times New Roman"/>
          <w:sz w:val="24"/>
          <w:szCs w:val="24"/>
        </w:rPr>
        <w:t xml:space="preserve"> plana unapređenja zaštite od požara za područje </w:t>
      </w:r>
      <w:r w:rsidR="001E4BA6" w:rsidRPr="000F0672">
        <w:rPr>
          <w:rFonts w:ascii="Times New Roman" w:hAnsi="Times New Roman"/>
          <w:sz w:val="24"/>
          <w:szCs w:val="24"/>
        </w:rPr>
        <w:t>Bjelovarsko - bilogorsk</w:t>
      </w:r>
      <w:r w:rsidR="00ED3342">
        <w:rPr>
          <w:rFonts w:ascii="Times New Roman" w:hAnsi="Times New Roman"/>
          <w:sz w:val="24"/>
          <w:szCs w:val="24"/>
        </w:rPr>
        <w:t>e</w:t>
      </w:r>
      <w:r w:rsidR="00A90DC3" w:rsidRPr="000F0672">
        <w:rPr>
          <w:rFonts w:ascii="Times New Roman" w:hAnsi="Times New Roman"/>
          <w:sz w:val="24"/>
          <w:szCs w:val="24"/>
        </w:rPr>
        <w:t xml:space="preserve"> </w:t>
      </w:r>
      <w:r w:rsidR="001A1536" w:rsidRPr="000F0672">
        <w:rPr>
          <w:rFonts w:ascii="Times New Roman" w:hAnsi="Times New Roman"/>
          <w:sz w:val="24"/>
          <w:szCs w:val="24"/>
        </w:rPr>
        <w:t>županij</w:t>
      </w:r>
      <w:r w:rsidR="00ED3342">
        <w:rPr>
          <w:rFonts w:ascii="Times New Roman" w:hAnsi="Times New Roman"/>
          <w:sz w:val="24"/>
          <w:szCs w:val="24"/>
        </w:rPr>
        <w:t>e</w:t>
      </w:r>
      <w:r w:rsidR="001A1536" w:rsidRPr="000F0672">
        <w:rPr>
          <w:rFonts w:ascii="Times New Roman" w:hAnsi="Times New Roman"/>
          <w:sz w:val="24"/>
          <w:szCs w:val="24"/>
        </w:rPr>
        <w:t xml:space="preserve"> za 202</w:t>
      </w:r>
      <w:r w:rsidR="009C707C" w:rsidRPr="000F0672">
        <w:rPr>
          <w:rFonts w:ascii="Times New Roman" w:hAnsi="Times New Roman"/>
          <w:sz w:val="24"/>
          <w:szCs w:val="24"/>
        </w:rPr>
        <w:t>4</w:t>
      </w:r>
      <w:r w:rsidR="001A1536" w:rsidRPr="000F0672">
        <w:rPr>
          <w:rFonts w:ascii="Times New Roman" w:hAnsi="Times New Roman"/>
          <w:sz w:val="24"/>
          <w:szCs w:val="24"/>
        </w:rPr>
        <w:t xml:space="preserve">. godinu </w:t>
      </w:r>
      <w:r w:rsidR="00C733E7" w:rsidRPr="00F80DB0">
        <w:rPr>
          <w:rFonts w:ascii="Times New Roman" w:hAnsi="Times New Roman"/>
          <w:sz w:val="24"/>
          <w:szCs w:val="24"/>
        </w:rPr>
        <w:t xml:space="preserve">(»Županijski glasnik Bjelovarsko-bilogorske županije«, </w:t>
      </w:r>
      <w:r w:rsidR="00A90DC3" w:rsidRPr="000F0672">
        <w:rPr>
          <w:rFonts w:ascii="Times New Roman" w:hAnsi="Times New Roman"/>
          <w:sz w:val="24"/>
          <w:szCs w:val="24"/>
        </w:rPr>
        <w:t xml:space="preserve"> broj </w:t>
      </w:r>
      <w:r w:rsidR="001E4BA6" w:rsidRPr="000F0672">
        <w:rPr>
          <w:rFonts w:ascii="Times New Roman" w:hAnsi="Times New Roman"/>
          <w:sz w:val="24"/>
          <w:szCs w:val="24"/>
        </w:rPr>
        <w:t>10</w:t>
      </w:r>
      <w:r w:rsidR="00681D41" w:rsidRPr="000F0672">
        <w:rPr>
          <w:rFonts w:ascii="Times New Roman" w:hAnsi="Times New Roman"/>
          <w:sz w:val="24"/>
          <w:szCs w:val="24"/>
        </w:rPr>
        <w:t>/23</w:t>
      </w:r>
      <w:r w:rsidR="001A1536" w:rsidRPr="000F0672">
        <w:rPr>
          <w:rFonts w:ascii="Times New Roman" w:hAnsi="Times New Roman"/>
          <w:sz w:val="24"/>
          <w:szCs w:val="24"/>
        </w:rPr>
        <w:t xml:space="preserve">), Općinsko vijeće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="001A1536" w:rsidRPr="000F0672">
        <w:rPr>
          <w:rFonts w:ascii="Times New Roman" w:hAnsi="Times New Roman"/>
          <w:sz w:val="24"/>
          <w:szCs w:val="24"/>
        </w:rPr>
        <w:t xml:space="preserve"> na </w:t>
      </w:r>
      <w:r w:rsidR="00D110CC">
        <w:rPr>
          <w:rFonts w:ascii="Times New Roman" w:hAnsi="Times New Roman"/>
          <w:sz w:val="24"/>
          <w:szCs w:val="24"/>
        </w:rPr>
        <w:t>34</w:t>
      </w:r>
      <w:r w:rsidR="001A1536" w:rsidRPr="000F0672">
        <w:rPr>
          <w:rFonts w:ascii="Times New Roman" w:hAnsi="Times New Roman"/>
          <w:sz w:val="24"/>
          <w:szCs w:val="24"/>
        </w:rPr>
        <w:t xml:space="preserve">. sjednici održanoj </w:t>
      </w:r>
      <w:r w:rsidR="00D110CC">
        <w:rPr>
          <w:rFonts w:ascii="Times New Roman" w:hAnsi="Times New Roman"/>
          <w:sz w:val="24"/>
          <w:szCs w:val="24"/>
        </w:rPr>
        <w:t xml:space="preserve">29. travnja </w:t>
      </w:r>
      <w:r w:rsidR="001A1536" w:rsidRPr="000F0672">
        <w:rPr>
          <w:rFonts w:ascii="Times New Roman" w:hAnsi="Times New Roman"/>
          <w:sz w:val="24"/>
          <w:szCs w:val="24"/>
        </w:rPr>
        <w:t>202</w:t>
      </w:r>
      <w:r w:rsidR="00681D41" w:rsidRPr="000F0672">
        <w:rPr>
          <w:rFonts w:ascii="Times New Roman" w:hAnsi="Times New Roman"/>
          <w:sz w:val="24"/>
          <w:szCs w:val="24"/>
        </w:rPr>
        <w:t>4</w:t>
      </w:r>
      <w:r w:rsidR="001A1536" w:rsidRPr="000F0672">
        <w:rPr>
          <w:rFonts w:ascii="Times New Roman" w:hAnsi="Times New Roman"/>
          <w:sz w:val="24"/>
          <w:szCs w:val="24"/>
        </w:rPr>
        <w:t xml:space="preserve">. godine donosi </w:t>
      </w:r>
    </w:p>
    <w:p w14:paraId="3B8D3728" w14:textId="77777777" w:rsidR="0033294C" w:rsidRDefault="0033294C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CBDD0" w14:textId="0C733A38" w:rsidR="001A1536" w:rsidRPr="000F0672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GODIŠNJI PROVEDBENI PLAN</w:t>
      </w:r>
    </w:p>
    <w:p w14:paraId="180A9F0B" w14:textId="1E91CAF4" w:rsidR="001A1536" w:rsidRPr="000F0672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 xml:space="preserve">unapređenja zaštite od požara za područje Općine </w:t>
      </w:r>
      <w:r w:rsidR="001E4BA6" w:rsidRPr="000F0672">
        <w:rPr>
          <w:rFonts w:ascii="Times New Roman" w:hAnsi="Times New Roman"/>
          <w:b/>
          <w:bCs/>
          <w:sz w:val="24"/>
          <w:szCs w:val="24"/>
        </w:rPr>
        <w:t>Sirač</w:t>
      </w:r>
      <w:r w:rsidRPr="000F0672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681D41" w:rsidRPr="000F0672">
        <w:rPr>
          <w:rFonts w:ascii="Times New Roman" w:hAnsi="Times New Roman"/>
          <w:b/>
          <w:bCs/>
          <w:sz w:val="24"/>
          <w:szCs w:val="24"/>
        </w:rPr>
        <w:t>4</w:t>
      </w:r>
      <w:r w:rsidRPr="000F0672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A843199" w14:textId="77777777" w:rsidR="001A1536" w:rsidRPr="000F0672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  <w:shd w:val="clear" w:color="auto" w:fill="FFFF00"/>
        </w:rPr>
      </w:pPr>
    </w:p>
    <w:p w14:paraId="6C6FBB28" w14:textId="77777777" w:rsidR="001A1536" w:rsidRPr="000F0672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.</w:t>
      </w:r>
    </w:p>
    <w:p w14:paraId="156BE20C" w14:textId="2AEB7FDC" w:rsidR="001A1536" w:rsidRPr="000F0672" w:rsidRDefault="001A1536" w:rsidP="001A1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U cilju unapređenja zaštite od požara na području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Pr="000F0672">
        <w:rPr>
          <w:rFonts w:ascii="Times New Roman" w:hAnsi="Times New Roman"/>
          <w:sz w:val="24"/>
          <w:szCs w:val="24"/>
        </w:rPr>
        <w:t xml:space="preserve"> Općinsko vijeće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Pr="000F0672">
        <w:rPr>
          <w:rFonts w:ascii="Times New Roman" w:hAnsi="Times New Roman"/>
          <w:sz w:val="24"/>
          <w:szCs w:val="24"/>
        </w:rPr>
        <w:t xml:space="preserve"> donosi </w:t>
      </w:r>
      <w:r w:rsidR="00A90DC3" w:rsidRPr="000F0672">
        <w:rPr>
          <w:rFonts w:ascii="Times New Roman" w:hAnsi="Times New Roman"/>
          <w:sz w:val="24"/>
          <w:szCs w:val="24"/>
        </w:rPr>
        <w:t>G</w:t>
      </w:r>
      <w:r w:rsidRPr="000F0672">
        <w:rPr>
          <w:rFonts w:ascii="Times New Roman" w:hAnsi="Times New Roman"/>
          <w:sz w:val="24"/>
          <w:szCs w:val="24"/>
        </w:rPr>
        <w:t xml:space="preserve">odišnji provedbeni plan unapređenja zaštite od požara za područje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Pr="000F0672">
        <w:rPr>
          <w:rFonts w:ascii="Times New Roman" w:hAnsi="Times New Roman"/>
          <w:sz w:val="24"/>
          <w:szCs w:val="24"/>
        </w:rPr>
        <w:t xml:space="preserve"> za 202</w:t>
      </w:r>
      <w:r w:rsidR="00681D41" w:rsidRPr="000F0672">
        <w:rPr>
          <w:rFonts w:ascii="Times New Roman" w:hAnsi="Times New Roman"/>
          <w:sz w:val="24"/>
          <w:szCs w:val="24"/>
        </w:rPr>
        <w:t>4</w:t>
      </w:r>
      <w:r w:rsidRPr="000F0672">
        <w:rPr>
          <w:rFonts w:ascii="Times New Roman" w:hAnsi="Times New Roman"/>
          <w:sz w:val="24"/>
          <w:szCs w:val="24"/>
        </w:rPr>
        <w:t xml:space="preserve">. godinu. </w:t>
      </w:r>
    </w:p>
    <w:p w14:paraId="66CBAB37" w14:textId="77777777" w:rsidR="001A1536" w:rsidRPr="000F0672" w:rsidRDefault="001A1536" w:rsidP="001A15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E745A69" w14:textId="77777777" w:rsidR="001A1536" w:rsidRPr="000F0672" w:rsidRDefault="001A1536" w:rsidP="001A15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I.</w:t>
      </w:r>
    </w:p>
    <w:p w14:paraId="11657C19" w14:textId="159ECF9F" w:rsidR="00A90DC3" w:rsidRPr="000F0672" w:rsidRDefault="001A1536" w:rsidP="00E4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Za unapređenje mjera zaštite od požara na području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Pr="000F0672">
        <w:rPr>
          <w:rFonts w:ascii="Times New Roman" w:hAnsi="Times New Roman"/>
          <w:sz w:val="24"/>
          <w:szCs w:val="24"/>
        </w:rPr>
        <w:t xml:space="preserve"> potrebno je u 202</w:t>
      </w:r>
      <w:r w:rsidR="00681D41" w:rsidRPr="000F0672">
        <w:rPr>
          <w:rFonts w:ascii="Times New Roman" w:hAnsi="Times New Roman"/>
          <w:sz w:val="24"/>
          <w:szCs w:val="24"/>
        </w:rPr>
        <w:t>4</w:t>
      </w:r>
      <w:r w:rsidRPr="000F0672">
        <w:rPr>
          <w:rFonts w:ascii="Times New Roman" w:hAnsi="Times New Roman"/>
          <w:sz w:val="24"/>
          <w:szCs w:val="24"/>
        </w:rPr>
        <w:t>. godini provesti sljedeće tehničke i organizacijske mjere:</w:t>
      </w:r>
    </w:p>
    <w:p w14:paraId="7A47C55C" w14:textId="77777777" w:rsidR="00A90DC3" w:rsidRPr="000F0672" w:rsidRDefault="00A90DC3" w:rsidP="00A90DC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BD4A88" w14:textId="264A7B66" w:rsidR="001A1536" w:rsidRPr="000F0672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Jedinice lokalne samouprave dužne su imati usvojene procjene ugroženosti od požara i planove zaštite od požara u skladu s člankom 13. Zakona o zaštiti od požara (</w:t>
      </w:r>
      <w:r w:rsidR="00214F09">
        <w:rPr>
          <w:rFonts w:ascii="Times New Roman" w:hAnsi="Times New Roman"/>
          <w:sz w:val="24"/>
          <w:szCs w:val="24"/>
        </w:rPr>
        <w:t>»</w:t>
      </w:r>
      <w:r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Pr="000F0672">
        <w:rPr>
          <w:rFonts w:ascii="Times New Roman" w:hAnsi="Times New Roman"/>
          <w:sz w:val="24"/>
          <w:szCs w:val="24"/>
        </w:rPr>
        <w:t xml:space="preserve"> broj 92/10</w:t>
      </w:r>
      <w:r w:rsidR="00FA52CE" w:rsidRPr="000F0672">
        <w:rPr>
          <w:rFonts w:ascii="Times New Roman" w:hAnsi="Times New Roman"/>
          <w:sz w:val="24"/>
          <w:szCs w:val="24"/>
        </w:rPr>
        <w:t>, 114/22</w:t>
      </w:r>
      <w:r w:rsidRPr="000F0672">
        <w:rPr>
          <w:rFonts w:ascii="Times New Roman" w:hAnsi="Times New Roman"/>
          <w:sz w:val="24"/>
          <w:szCs w:val="24"/>
        </w:rPr>
        <w:t>) i s člankom 5. Pravilnika o planu zaštite od požara (</w:t>
      </w:r>
      <w:r w:rsidR="00214F09">
        <w:rPr>
          <w:rFonts w:ascii="Times New Roman" w:hAnsi="Times New Roman"/>
          <w:sz w:val="24"/>
          <w:szCs w:val="24"/>
        </w:rPr>
        <w:t>»</w:t>
      </w:r>
      <w:r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Pr="000F0672">
        <w:rPr>
          <w:rFonts w:ascii="Times New Roman" w:hAnsi="Times New Roman"/>
          <w:sz w:val="24"/>
          <w:szCs w:val="24"/>
        </w:rPr>
        <w:t xml:space="preserve"> broj 51/12), te ih u propisanim rokovima usklađivati s novonastalim uvjetima. </w:t>
      </w:r>
    </w:p>
    <w:p w14:paraId="242A3DED" w14:textId="03967016" w:rsidR="00D91E56" w:rsidRPr="000F0672" w:rsidRDefault="00D91E56" w:rsidP="00D91E56">
      <w:pPr>
        <w:pStyle w:val="Odlomakpopisa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3D56BE4E" w14:textId="0FB72781" w:rsidR="00D91E56" w:rsidRPr="000F0672" w:rsidRDefault="00D91E56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1A8A66EF" w14:textId="247F92DB" w:rsidR="00D91E56" w:rsidRPr="000F0672" w:rsidRDefault="00D91E56" w:rsidP="00ED649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Sudionici:               Služba civilne zaštite </w:t>
      </w:r>
      <w:r w:rsidR="001E4BA6" w:rsidRPr="000F0672">
        <w:rPr>
          <w:rFonts w:ascii="Times New Roman" w:hAnsi="Times New Roman"/>
          <w:sz w:val="24"/>
          <w:szCs w:val="24"/>
        </w:rPr>
        <w:t>Bjelovar</w:t>
      </w:r>
      <w:r w:rsidRPr="000F0672">
        <w:rPr>
          <w:rFonts w:ascii="Times New Roman" w:hAnsi="Times New Roman"/>
          <w:sz w:val="24"/>
          <w:szCs w:val="24"/>
        </w:rPr>
        <w:t xml:space="preserve"> – </w:t>
      </w:r>
      <w:r w:rsidR="00FA52CE" w:rsidRPr="000F0672">
        <w:rPr>
          <w:rFonts w:ascii="Times New Roman" w:hAnsi="Times New Roman"/>
          <w:sz w:val="24"/>
          <w:szCs w:val="24"/>
        </w:rPr>
        <w:t>Odjel inspekcije</w:t>
      </w:r>
    </w:p>
    <w:p w14:paraId="76DD3462" w14:textId="7FABCDB5" w:rsidR="00D91E56" w:rsidRPr="000F0672" w:rsidRDefault="00D91E56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                           </w:t>
      </w:r>
      <w:r w:rsidR="00FA52CE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="00FE2976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080E8D79" w14:textId="6ED20881" w:rsidR="006875F3" w:rsidRPr="000F0672" w:rsidRDefault="006875F3" w:rsidP="00D91E56">
      <w:pPr>
        <w:pStyle w:val="Odlomakpopisa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Rok: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Kontinuirano</w:t>
      </w:r>
    </w:p>
    <w:p w14:paraId="556D1B7B" w14:textId="77777777" w:rsidR="00D30729" w:rsidRPr="000F0672" w:rsidRDefault="00D30729" w:rsidP="00D3072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EFA289" w14:textId="343462E1" w:rsidR="00B2320C" w:rsidRPr="000F0672" w:rsidRDefault="00D30729" w:rsidP="006875F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0F0672">
        <w:rPr>
          <w:rFonts w:ascii="Times New Roman" w:hAnsi="Times New Roman"/>
          <w:sz w:val="24"/>
          <w:szCs w:val="24"/>
        </w:rPr>
        <w:t>.</w:t>
      </w:r>
      <w:r w:rsidRPr="000F0672">
        <w:rPr>
          <w:rFonts w:ascii="Times New Roman" w:hAnsi="Times New Roman"/>
          <w:sz w:val="24"/>
          <w:szCs w:val="24"/>
        </w:rPr>
        <w:t xml:space="preserve"> </w:t>
      </w:r>
      <w:r w:rsidR="00681D41" w:rsidRPr="000F0672">
        <w:rPr>
          <w:rFonts w:ascii="Times New Roman" w:hAnsi="Times New Roman"/>
          <w:sz w:val="24"/>
          <w:szCs w:val="24"/>
        </w:rPr>
        <w:t>Z</w:t>
      </w:r>
      <w:r w:rsidRPr="000F0672">
        <w:rPr>
          <w:rFonts w:ascii="Times New Roman" w:hAnsi="Times New Roman"/>
          <w:sz w:val="24"/>
          <w:szCs w:val="24"/>
        </w:rPr>
        <w:t>akona o poljoprivrednom zemljištu (</w:t>
      </w:r>
      <w:r w:rsidR="00214F09">
        <w:rPr>
          <w:rFonts w:ascii="Times New Roman" w:hAnsi="Times New Roman"/>
          <w:sz w:val="24"/>
          <w:szCs w:val="24"/>
        </w:rPr>
        <w:t>»</w:t>
      </w:r>
      <w:r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Pr="000F0672">
        <w:rPr>
          <w:rFonts w:ascii="Times New Roman" w:hAnsi="Times New Roman"/>
          <w:sz w:val="24"/>
          <w:szCs w:val="24"/>
        </w:rPr>
        <w:t xml:space="preserve"> broj </w:t>
      </w:r>
      <w:r w:rsidR="006875F3" w:rsidRPr="000F0672">
        <w:rPr>
          <w:rFonts w:ascii="Times New Roman" w:hAnsi="Times New Roman"/>
          <w:sz w:val="24"/>
          <w:szCs w:val="24"/>
        </w:rPr>
        <w:t>20/18, 115/18, 98/19</w:t>
      </w:r>
      <w:r w:rsidR="00FA52CE" w:rsidRPr="000F0672">
        <w:rPr>
          <w:rFonts w:ascii="Times New Roman" w:hAnsi="Times New Roman"/>
          <w:sz w:val="24"/>
          <w:szCs w:val="24"/>
        </w:rPr>
        <w:t>, 57/22</w:t>
      </w:r>
      <w:r w:rsidR="006875F3" w:rsidRPr="000F0672">
        <w:rPr>
          <w:rFonts w:ascii="Times New Roman" w:hAnsi="Times New Roman"/>
          <w:sz w:val="24"/>
          <w:szCs w:val="24"/>
        </w:rPr>
        <w:t>).</w:t>
      </w:r>
    </w:p>
    <w:p w14:paraId="59A5CEA1" w14:textId="287877CE" w:rsidR="006875F3" w:rsidRPr="000F0672" w:rsidRDefault="006875F3" w:rsidP="006875F3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3098DBC6" w14:textId="1D838D8E" w:rsidR="006875F3" w:rsidRPr="000F0672" w:rsidRDefault="006875F3" w:rsidP="006875F3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12DB2E56" w14:textId="44AD5E11" w:rsidR="006875F3" w:rsidRPr="000F0672" w:rsidRDefault="006875F3" w:rsidP="00ED6560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lastRenderedPageBreak/>
        <w:t>Rok:                        Kontinuirano</w:t>
      </w:r>
    </w:p>
    <w:p w14:paraId="49FE8C8A" w14:textId="77777777" w:rsidR="00ED6560" w:rsidRPr="000F0672" w:rsidRDefault="00ED6560" w:rsidP="00ED6560">
      <w:pPr>
        <w:pStyle w:val="Odlomakpopisa"/>
        <w:ind w:left="1416"/>
        <w:rPr>
          <w:rFonts w:ascii="Times New Roman" w:hAnsi="Times New Roman"/>
          <w:sz w:val="24"/>
          <w:szCs w:val="24"/>
        </w:rPr>
      </w:pPr>
    </w:p>
    <w:p w14:paraId="141BEBAC" w14:textId="6E2A8CE9" w:rsidR="006875F3" w:rsidRPr="000F0672" w:rsidRDefault="006875F3" w:rsidP="0090258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Sukladno izračunu o potrebnom broju vatrogasaca iz Procjene ugroženosti od požara i tehnološk</w:t>
      </w:r>
      <w:r w:rsidR="00E14A13">
        <w:rPr>
          <w:rFonts w:ascii="Times New Roman" w:hAnsi="Times New Roman"/>
          <w:sz w:val="24"/>
          <w:szCs w:val="24"/>
        </w:rPr>
        <w:t>ih</w:t>
      </w:r>
      <w:r w:rsidRPr="000F0672">
        <w:rPr>
          <w:rFonts w:ascii="Times New Roman" w:hAnsi="Times New Roman"/>
          <w:sz w:val="24"/>
          <w:szCs w:val="24"/>
        </w:rPr>
        <w:t xml:space="preserve"> eksplozij</w:t>
      </w:r>
      <w:r w:rsidR="00E14A13">
        <w:rPr>
          <w:rFonts w:ascii="Times New Roman" w:hAnsi="Times New Roman"/>
          <w:sz w:val="24"/>
          <w:szCs w:val="24"/>
        </w:rPr>
        <w:t>a</w:t>
      </w:r>
      <w:r w:rsidRPr="000F0672">
        <w:rPr>
          <w:rFonts w:ascii="Times New Roman" w:hAnsi="Times New Roman"/>
          <w:sz w:val="24"/>
          <w:szCs w:val="24"/>
        </w:rPr>
        <w:t xml:space="preserve"> te Plana zaštite od požar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  <w:r w:rsidRPr="000F0672">
        <w:rPr>
          <w:rFonts w:ascii="Times New Roman" w:hAnsi="Times New Roman"/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0F0672" w:rsidRDefault="00ED6560" w:rsidP="00ED6560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6F3AA670" w14:textId="7105E2C5" w:rsidR="006875F3" w:rsidRPr="000F0672" w:rsidRDefault="006875F3" w:rsidP="006875F3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52B05877" w14:textId="795DC224" w:rsidR="00FA52CE" w:rsidRPr="000F0672" w:rsidRDefault="006875F3" w:rsidP="00DC782E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Sudionici:               Vatrogasna zajednic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765D38EC" w14:textId="65259EAB" w:rsidR="00ED6560" w:rsidRPr="000F0672" w:rsidRDefault="00D33AAE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Rok:                         Kontinuirano</w:t>
      </w:r>
    </w:p>
    <w:p w14:paraId="5DEC82A6" w14:textId="77777777" w:rsidR="00C03122" w:rsidRPr="000F0672" w:rsidRDefault="00C03122" w:rsidP="00C03122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2B494C65" w14:textId="00FB6C80" w:rsidR="00B3133E" w:rsidRPr="000F0672" w:rsidRDefault="00A52782" w:rsidP="00C03122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Jedinice lokalne samouprave dužne su omogućiti nesmetano</w:t>
      </w:r>
      <w:r w:rsidR="00C03122" w:rsidRPr="000F0672">
        <w:rPr>
          <w:rFonts w:ascii="Times New Roman" w:hAnsi="Times New Roman"/>
          <w:sz w:val="24"/>
          <w:szCs w:val="24"/>
        </w:rPr>
        <w:t xml:space="preserve"> obavljanje inspekcijskog nadzora od stran</w:t>
      </w:r>
      <w:r w:rsidR="0020248E">
        <w:rPr>
          <w:rFonts w:ascii="Times New Roman" w:hAnsi="Times New Roman"/>
          <w:sz w:val="24"/>
          <w:szCs w:val="24"/>
        </w:rPr>
        <w:t>e</w:t>
      </w:r>
      <w:r w:rsidR="00C03122" w:rsidRPr="000F0672">
        <w:rPr>
          <w:rFonts w:ascii="Times New Roman" w:hAnsi="Times New Roman"/>
          <w:sz w:val="24"/>
          <w:szCs w:val="24"/>
        </w:rPr>
        <w:t xml:space="preserve"> Službe civilne zaštite </w:t>
      </w:r>
      <w:r w:rsidR="001E4BA6" w:rsidRPr="000F0672">
        <w:rPr>
          <w:rFonts w:ascii="Times New Roman" w:hAnsi="Times New Roman"/>
          <w:sz w:val="24"/>
          <w:szCs w:val="24"/>
        </w:rPr>
        <w:t>Bjelovar</w:t>
      </w:r>
      <w:r w:rsidR="007D66BD" w:rsidRPr="000F0672">
        <w:rPr>
          <w:rFonts w:ascii="Times New Roman" w:hAnsi="Times New Roman"/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0F0672" w:rsidRDefault="00C03122" w:rsidP="00C03122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147ED5AF" w14:textId="22A614E7" w:rsidR="00C03122" w:rsidRPr="000F0672" w:rsidRDefault="00C03122" w:rsidP="00C03122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25CB0A07" w14:textId="587CB16A" w:rsidR="00C03122" w:rsidRPr="000F0672" w:rsidRDefault="00C03122" w:rsidP="007D66BD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Sudionici:               </w:t>
      </w:r>
      <w:r w:rsidR="00214F09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Služba civilne zaštite </w:t>
      </w:r>
      <w:r w:rsidR="001E4BA6" w:rsidRPr="000F0672">
        <w:rPr>
          <w:rFonts w:ascii="Times New Roman" w:hAnsi="Times New Roman"/>
          <w:sz w:val="24"/>
          <w:szCs w:val="24"/>
        </w:rPr>
        <w:t>Bjelovar</w:t>
      </w:r>
      <w:r w:rsidRPr="000F0672">
        <w:rPr>
          <w:rFonts w:ascii="Times New Roman" w:hAnsi="Times New Roman"/>
          <w:sz w:val="24"/>
          <w:szCs w:val="24"/>
        </w:rPr>
        <w:t xml:space="preserve"> – </w:t>
      </w:r>
      <w:r w:rsidR="007D66BD" w:rsidRPr="000F0672">
        <w:rPr>
          <w:rFonts w:ascii="Times New Roman" w:hAnsi="Times New Roman"/>
          <w:sz w:val="24"/>
          <w:szCs w:val="24"/>
        </w:rPr>
        <w:t>Odjel inspekcije</w:t>
      </w:r>
    </w:p>
    <w:p w14:paraId="6A3FDEEA" w14:textId="42AF24FF" w:rsidR="00C03122" w:rsidRPr="000F0672" w:rsidRDefault="00C03122" w:rsidP="00194E7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Rok: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Kontinuirano</w:t>
      </w:r>
    </w:p>
    <w:p w14:paraId="60031333" w14:textId="77777777" w:rsidR="00194E75" w:rsidRPr="000F0672" w:rsidRDefault="00194E75" w:rsidP="00194E75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1D2B4D27" w14:textId="3A7C7A29" w:rsidR="00194E75" w:rsidRPr="000F0672" w:rsidRDefault="00C32762" w:rsidP="00194E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>Jedinice lokalne samouprave dužne su osigurati opremanje vatrogasnih postrojbi sukladno Pravilniku o minimumu tehničke opreme i sredst</w:t>
      </w:r>
      <w:r w:rsidR="00E75560">
        <w:rPr>
          <w:rFonts w:ascii="Times New Roman" w:hAnsi="Times New Roman"/>
          <w:sz w:val="24"/>
          <w:szCs w:val="24"/>
        </w:rPr>
        <w:t>a</w:t>
      </w:r>
      <w:r w:rsidRPr="000F0672">
        <w:rPr>
          <w:rFonts w:ascii="Times New Roman" w:hAnsi="Times New Roman"/>
          <w:sz w:val="24"/>
          <w:szCs w:val="24"/>
        </w:rPr>
        <w:t>va vatrogasnih postrojbi (</w:t>
      </w:r>
      <w:r w:rsidR="00214F09">
        <w:rPr>
          <w:rFonts w:ascii="Times New Roman" w:hAnsi="Times New Roman"/>
          <w:sz w:val="24"/>
          <w:szCs w:val="24"/>
        </w:rPr>
        <w:t>»</w:t>
      </w:r>
      <w:r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Pr="000F0672">
        <w:rPr>
          <w:rFonts w:ascii="Times New Roman" w:hAnsi="Times New Roman"/>
          <w:sz w:val="24"/>
          <w:szCs w:val="24"/>
        </w:rPr>
        <w:t xml:space="preserve"> broj 43/95), Pravilniku o minimumu opreme</w:t>
      </w:r>
      <w:r w:rsidR="00F064C0">
        <w:rPr>
          <w:rFonts w:ascii="Times New Roman" w:hAnsi="Times New Roman"/>
          <w:sz w:val="24"/>
          <w:szCs w:val="24"/>
        </w:rPr>
        <w:t xml:space="preserve"> i sredstava</w:t>
      </w:r>
      <w:r w:rsidRPr="000F0672">
        <w:rPr>
          <w:rFonts w:ascii="Times New Roman" w:hAnsi="Times New Roman"/>
          <w:sz w:val="24"/>
          <w:szCs w:val="24"/>
        </w:rPr>
        <w:t xml:space="preserve"> za rad određenih vatrogasnih postrojbi dobrovoljnih vatrogasnih društ</w:t>
      </w:r>
      <w:r w:rsidR="00F064C0">
        <w:rPr>
          <w:rFonts w:ascii="Times New Roman" w:hAnsi="Times New Roman"/>
          <w:sz w:val="24"/>
          <w:szCs w:val="24"/>
        </w:rPr>
        <w:t>a</w:t>
      </w:r>
      <w:r w:rsidRPr="000F0672">
        <w:rPr>
          <w:rFonts w:ascii="Times New Roman" w:hAnsi="Times New Roman"/>
          <w:sz w:val="24"/>
          <w:szCs w:val="24"/>
        </w:rPr>
        <w:t xml:space="preserve">va </w:t>
      </w:r>
      <w:r w:rsidR="00194E75" w:rsidRPr="000F0672">
        <w:rPr>
          <w:rFonts w:ascii="Times New Roman" w:hAnsi="Times New Roman"/>
          <w:sz w:val="24"/>
          <w:szCs w:val="24"/>
        </w:rPr>
        <w:t>(</w:t>
      </w:r>
      <w:r w:rsidR="00214F09">
        <w:rPr>
          <w:rFonts w:ascii="Times New Roman" w:hAnsi="Times New Roman"/>
          <w:sz w:val="24"/>
          <w:szCs w:val="24"/>
        </w:rPr>
        <w:t>»</w:t>
      </w:r>
      <w:r w:rsidR="00194E75"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="00194E75" w:rsidRPr="000F0672">
        <w:rPr>
          <w:rFonts w:ascii="Times New Roman" w:hAnsi="Times New Roman"/>
          <w:sz w:val="24"/>
          <w:szCs w:val="24"/>
        </w:rPr>
        <w:t xml:space="preserve"> broj 91/02), Pravilniku o tehničkim zahtjevima za zaštit</w:t>
      </w:r>
      <w:r w:rsidR="0056254A">
        <w:rPr>
          <w:rFonts w:ascii="Times New Roman" w:hAnsi="Times New Roman"/>
          <w:sz w:val="24"/>
          <w:szCs w:val="24"/>
        </w:rPr>
        <w:t>nu</w:t>
      </w:r>
      <w:r w:rsidR="00194E75" w:rsidRPr="000F0672">
        <w:rPr>
          <w:rFonts w:ascii="Times New Roman" w:hAnsi="Times New Roman"/>
          <w:sz w:val="24"/>
          <w:szCs w:val="24"/>
        </w:rPr>
        <w:t xml:space="preserve"> i drugu osobnu opremu koju pripadnici vatrogasn</w:t>
      </w:r>
      <w:r w:rsidR="0056254A">
        <w:rPr>
          <w:rFonts w:ascii="Times New Roman" w:hAnsi="Times New Roman"/>
          <w:sz w:val="24"/>
          <w:szCs w:val="24"/>
        </w:rPr>
        <w:t>ih</w:t>
      </w:r>
      <w:r w:rsidR="00194E75" w:rsidRPr="000F0672">
        <w:rPr>
          <w:rFonts w:ascii="Times New Roman" w:hAnsi="Times New Roman"/>
          <w:sz w:val="24"/>
          <w:szCs w:val="24"/>
        </w:rPr>
        <w:t xml:space="preserve"> postrojb</w:t>
      </w:r>
      <w:r w:rsidR="0056254A">
        <w:rPr>
          <w:rFonts w:ascii="Times New Roman" w:hAnsi="Times New Roman"/>
          <w:sz w:val="24"/>
          <w:szCs w:val="24"/>
        </w:rPr>
        <w:t>i</w:t>
      </w:r>
      <w:r w:rsidR="00194E75" w:rsidRPr="000F0672">
        <w:rPr>
          <w:rFonts w:ascii="Times New Roman" w:hAnsi="Times New Roman"/>
          <w:sz w:val="24"/>
          <w:szCs w:val="24"/>
        </w:rPr>
        <w:t xml:space="preserve"> koriste prilikom vatrogasne intervencije (</w:t>
      </w:r>
      <w:r w:rsidR="00214F09">
        <w:rPr>
          <w:rFonts w:ascii="Times New Roman" w:hAnsi="Times New Roman"/>
          <w:sz w:val="24"/>
          <w:szCs w:val="24"/>
        </w:rPr>
        <w:t>»</w:t>
      </w:r>
      <w:r w:rsidR="00194E75" w:rsidRPr="000F0672">
        <w:rPr>
          <w:rFonts w:ascii="Times New Roman" w:hAnsi="Times New Roman"/>
          <w:sz w:val="24"/>
          <w:szCs w:val="24"/>
        </w:rPr>
        <w:t>Narodne novine</w:t>
      </w:r>
      <w:r w:rsidR="00214F09">
        <w:rPr>
          <w:rFonts w:ascii="Times New Roman" w:hAnsi="Times New Roman"/>
          <w:sz w:val="24"/>
          <w:szCs w:val="24"/>
        </w:rPr>
        <w:t>«</w:t>
      </w:r>
      <w:r w:rsidR="00194E75" w:rsidRPr="000F0672">
        <w:rPr>
          <w:rFonts w:ascii="Times New Roman" w:hAnsi="Times New Roman"/>
          <w:sz w:val="24"/>
          <w:szCs w:val="24"/>
        </w:rPr>
        <w:t xml:space="preserve"> broj 31/11), odnosno temeljem važećih procjena ugroženosti od požara i tehnološ</w:t>
      </w:r>
      <w:r w:rsidR="0056254A">
        <w:rPr>
          <w:rFonts w:ascii="Times New Roman" w:hAnsi="Times New Roman"/>
          <w:sz w:val="24"/>
          <w:szCs w:val="24"/>
        </w:rPr>
        <w:t>kih</w:t>
      </w:r>
      <w:r w:rsidR="00194E75" w:rsidRPr="000F0672">
        <w:rPr>
          <w:rFonts w:ascii="Times New Roman" w:hAnsi="Times New Roman"/>
          <w:sz w:val="24"/>
          <w:szCs w:val="24"/>
        </w:rPr>
        <w:t xml:space="preserve"> eksplozij</w:t>
      </w:r>
      <w:r w:rsidR="0056254A">
        <w:rPr>
          <w:rFonts w:ascii="Times New Roman" w:hAnsi="Times New Roman"/>
          <w:sz w:val="24"/>
          <w:szCs w:val="24"/>
        </w:rPr>
        <w:t>a</w:t>
      </w:r>
      <w:r w:rsidR="00194E75" w:rsidRPr="000F0672">
        <w:rPr>
          <w:rFonts w:ascii="Times New Roman" w:hAnsi="Times New Roman"/>
          <w:sz w:val="24"/>
          <w:szCs w:val="24"/>
        </w:rPr>
        <w:t xml:space="preserve"> te planova zaštite od požara </w:t>
      </w:r>
      <w:r w:rsidR="001E4BA6" w:rsidRPr="000F0672">
        <w:rPr>
          <w:rFonts w:ascii="Times New Roman" w:hAnsi="Times New Roman"/>
          <w:sz w:val="24"/>
          <w:szCs w:val="24"/>
        </w:rPr>
        <w:t>Bjelovarsko - bilogorske</w:t>
      </w:r>
      <w:r w:rsidR="00194E75" w:rsidRPr="000F0672">
        <w:rPr>
          <w:rFonts w:ascii="Times New Roman" w:hAnsi="Times New Roman"/>
          <w:sz w:val="24"/>
          <w:szCs w:val="24"/>
        </w:rPr>
        <w:t xml:space="preserve"> županije, gradova i općina. </w:t>
      </w:r>
    </w:p>
    <w:p w14:paraId="6AC45906" w14:textId="09982462" w:rsidR="00194E75" w:rsidRPr="000F0672" w:rsidRDefault="00194E75" w:rsidP="00194E75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2CB877FA" w14:textId="3234B680" w:rsidR="00194E75" w:rsidRPr="000F0672" w:rsidRDefault="00194E75" w:rsidP="00194E75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64B5201D" w14:textId="6A65EFF9" w:rsidR="00194E75" w:rsidRPr="000F0672" w:rsidRDefault="00194E75" w:rsidP="00194E7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      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Vatrogasna zajednic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0E341E3B" w14:textId="39CB6249" w:rsidR="00194E75" w:rsidRPr="000F0672" w:rsidRDefault="00194E75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       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Dobrovoljna vatrogasna društva s područja Općine</w:t>
      </w:r>
      <w:r w:rsidR="00ED6496" w:rsidRPr="000F0672">
        <w:rPr>
          <w:rFonts w:ascii="Times New Roman" w:hAnsi="Times New Roman"/>
          <w:sz w:val="24"/>
          <w:szCs w:val="24"/>
        </w:rPr>
        <w:t xml:space="preserve">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0E5F924A" w14:textId="77A9A94C" w:rsidR="000A5A85" w:rsidRPr="000F0672" w:rsidRDefault="00194E75" w:rsidP="009C3AD2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Rok: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="00400DFC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>Kontinuirano</w:t>
      </w:r>
    </w:p>
    <w:p w14:paraId="0D88A728" w14:textId="77777777" w:rsidR="009C3AD2" w:rsidRPr="000F0672" w:rsidRDefault="009C3AD2" w:rsidP="009C3AD2">
      <w:pPr>
        <w:pStyle w:val="Odlomakpopisa"/>
        <w:ind w:left="1416"/>
        <w:rPr>
          <w:rFonts w:ascii="Times New Roman" w:hAnsi="Times New Roman"/>
          <w:sz w:val="24"/>
          <w:szCs w:val="24"/>
          <w:highlight w:val="yellow"/>
        </w:rPr>
      </w:pPr>
    </w:p>
    <w:p w14:paraId="6B932823" w14:textId="347AEEBF" w:rsidR="000A5A85" w:rsidRPr="000F0672" w:rsidRDefault="000A5A85" w:rsidP="007B5A8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Temeljem važećih procjena ugroženosti od požara i planova zaštite od požara </w:t>
      </w:r>
      <w:r w:rsidR="00B53A56" w:rsidRPr="000F0672">
        <w:rPr>
          <w:rFonts w:ascii="Times New Roman" w:hAnsi="Times New Roman"/>
          <w:sz w:val="24"/>
          <w:szCs w:val="24"/>
        </w:rPr>
        <w:t>Bjelovarsko - bilogorske</w:t>
      </w:r>
      <w:r w:rsidRPr="000F0672">
        <w:rPr>
          <w:rFonts w:ascii="Times New Roman" w:hAnsi="Times New Roman"/>
          <w:sz w:val="24"/>
          <w:szCs w:val="24"/>
        </w:rPr>
        <w:t xml:space="preserve">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</w:t>
      </w:r>
      <w:r w:rsidR="005E4975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>Popis pravni</w:t>
      </w:r>
      <w:r w:rsidR="00214F09">
        <w:rPr>
          <w:rFonts w:ascii="Times New Roman" w:hAnsi="Times New Roman"/>
          <w:sz w:val="24"/>
          <w:szCs w:val="24"/>
        </w:rPr>
        <w:t xml:space="preserve">h </w:t>
      </w:r>
      <w:r w:rsidRPr="000F0672">
        <w:rPr>
          <w:rFonts w:ascii="Times New Roman" w:hAnsi="Times New Roman"/>
          <w:sz w:val="24"/>
          <w:szCs w:val="24"/>
        </w:rPr>
        <w:t>osoba s pregledom raspoložive teške građevinske mehanizacije te ostalih oblika logističke potpore s razrađenim planom aktiviranja potrebno je dostaviti županijskom vatrogasnom zapovjedniku.</w:t>
      </w:r>
    </w:p>
    <w:p w14:paraId="675973EF" w14:textId="6DC19387" w:rsidR="000A5A85" w:rsidRPr="000F0672" w:rsidRDefault="000A5A85" w:rsidP="000A5A85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36459DFA" w14:textId="214C0905" w:rsidR="000A5A85" w:rsidRPr="000F0672" w:rsidRDefault="000A5A85" w:rsidP="000A5A85">
      <w:pPr>
        <w:pStyle w:val="Odlomakpopisa"/>
        <w:ind w:left="141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zvršitelj zadatka: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 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47D695D2" w14:textId="03A76F7B" w:rsidR="000A5A85" w:rsidRPr="000F0672" w:rsidRDefault="000A5A85" w:rsidP="000A5A8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Sudionici: </w:t>
      </w:r>
      <w:r w:rsidR="007B5A81" w:rsidRPr="000F0672">
        <w:rPr>
          <w:rFonts w:ascii="Times New Roman" w:hAnsi="Times New Roman"/>
          <w:sz w:val="24"/>
          <w:szCs w:val="24"/>
        </w:rPr>
        <w:t xml:space="preserve">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="007B5A81" w:rsidRPr="000F0672">
        <w:rPr>
          <w:rFonts w:ascii="Times New Roman" w:hAnsi="Times New Roman"/>
          <w:sz w:val="24"/>
          <w:szCs w:val="24"/>
        </w:rPr>
        <w:t xml:space="preserve">     </w:t>
      </w:r>
      <w:r w:rsidRPr="000F0672">
        <w:rPr>
          <w:rFonts w:ascii="Times New Roman" w:hAnsi="Times New Roman"/>
          <w:sz w:val="24"/>
          <w:szCs w:val="24"/>
        </w:rPr>
        <w:t xml:space="preserve">Vatrogasna zajednica </w:t>
      </w:r>
      <w:r w:rsidR="00B53A56" w:rsidRPr="000F0672">
        <w:rPr>
          <w:rFonts w:ascii="Times New Roman" w:hAnsi="Times New Roman"/>
          <w:sz w:val="24"/>
          <w:szCs w:val="24"/>
        </w:rPr>
        <w:t>Bjelovarsko - bilogorske</w:t>
      </w:r>
      <w:r w:rsidRPr="000F0672">
        <w:rPr>
          <w:rFonts w:ascii="Times New Roman" w:hAnsi="Times New Roman"/>
          <w:sz w:val="24"/>
          <w:szCs w:val="24"/>
        </w:rPr>
        <w:t xml:space="preserve"> županije</w:t>
      </w:r>
    </w:p>
    <w:p w14:paraId="3E9FB2FC" w14:textId="6C0BCAED" w:rsidR="007B5A81" w:rsidRPr="000F0672" w:rsidRDefault="007B5A81" w:rsidP="000A5A85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       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Vatrogasna zajednic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7164630F" w14:textId="76C973DE" w:rsidR="007B5A81" w:rsidRPr="000F0672" w:rsidRDefault="007B5A81" w:rsidP="002D54AA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Rok: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</w:t>
      </w:r>
      <w:r w:rsidR="000347FA">
        <w:rPr>
          <w:rFonts w:ascii="Times New Roman" w:hAnsi="Times New Roman"/>
          <w:sz w:val="24"/>
          <w:szCs w:val="24"/>
        </w:rPr>
        <w:t xml:space="preserve"> Svibanj</w:t>
      </w:r>
      <w:r w:rsidRPr="000F0672">
        <w:rPr>
          <w:rFonts w:ascii="Times New Roman" w:hAnsi="Times New Roman"/>
          <w:sz w:val="24"/>
          <w:szCs w:val="24"/>
        </w:rPr>
        <w:t xml:space="preserve"> 202</w:t>
      </w:r>
      <w:r w:rsidR="00D0045E" w:rsidRPr="000F0672">
        <w:rPr>
          <w:rFonts w:ascii="Times New Roman" w:hAnsi="Times New Roman"/>
          <w:sz w:val="24"/>
          <w:szCs w:val="24"/>
        </w:rPr>
        <w:t>4</w:t>
      </w:r>
      <w:r w:rsidRPr="000F0672">
        <w:rPr>
          <w:rFonts w:ascii="Times New Roman" w:hAnsi="Times New Roman"/>
          <w:sz w:val="24"/>
          <w:szCs w:val="24"/>
        </w:rPr>
        <w:t>. godine</w:t>
      </w:r>
    </w:p>
    <w:p w14:paraId="1FC1A2A4" w14:textId="77777777" w:rsidR="002D54AA" w:rsidRPr="000F0672" w:rsidRDefault="002D54AA" w:rsidP="002D54AA">
      <w:pPr>
        <w:pStyle w:val="Odlomakpopisa"/>
        <w:ind w:left="1416"/>
        <w:rPr>
          <w:rFonts w:ascii="Times New Roman" w:hAnsi="Times New Roman"/>
          <w:sz w:val="24"/>
          <w:szCs w:val="24"/>
        </w:rPr>
      </w:pPr>
    </w:p>
    <w:p w14:paraId="18ED6D61" w14:textId="2F5A56F2" w:rsidR="00C7190F" w:rsidRPr="000F0672" w:rsidRDefault="007B5A81" w:rsidP="002D54A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0F0672">
        <w:rPr>
          <w:rFonts w:ascii="Times New Roman" w:hAnsi="Times New Roman"/>
          <w:sz w:val="24"/>
          <w:szCs w:val="24"/>
        </w:rPr>
        <w:t xml:space="preserve">redovito provođenje geodetskog snimanja vanjskih hidranata, ucrtavanje </w:t>
      </w:r>
      <w:r w:rsidR="00C7190F" w:rsidRPr="000F0672">
        <w:rPr>
          <w:rFonts w:ascii="Times New Roman" w:hAnsi="Times New Roman"/>
          <w:sz w:val="24"/>
          <w:szCs w:val="24"/>
        </w:rPr>
        <w:lastRenderedPageBreak/>
        <w:t xml:space="preserve">lokacija hidranata kao i segmenata naselja na odgovarajuće karte te dostavu istih na korištenje središnjim vatrogasnim postrojbama. </w:t>
      </w:r>
    </w:p>
    <w:p w14:paraId="37C645F3" w14:textId="4C76526B" w:rsidR="00C7190F" w:rsidRPr="000F0672" w:rsidRDefault="00C7190F" w:rsidP="00C7190F">
      <w:pPr>
        <w:pStyle w:val="Odlomakpopisa"/>
        <w:ind w:left="780"/>
        <w:rPr>
          <w:rFonts w:ascii="Times New Roman" w:hAnsi="Times New Roman"/>
          <w:sz w:val="24"/>
          <w:szCs w:val="24"/>
        </w:rPr>
      </w:pPr>
    </w:p>
    <w:p w14:paraId="7244B639" w14:textId="6ACB96B9" w:rsidR="00C7190F" w:rsidRPr="000F0672" w:rsidRDefault="00C7190F" w:rsidP="00C7190F">
      <w:pPr>
        <w:pStyle w:val="Odlomakpopisa"/>
        <w:ind w:left="1416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 xml:space="preserve">Izvršitelj zadatka: </w:t>
      </w:r>
      <w:r w:rsidRPr="000F0672">
        <w:rPr>
          <w:rFonts w:ascii="Times New Roman" w:hAnsi="Times New Roman"/>
          <w:b/>
          <w:bCs/>
          <w:i/>
          <w:iCs/>
          <w:sz w:val="24"/>
          <w:szCs w:val="24"/>
        </w:rPr>
        <w:t xml:space="preserve">Općina </w:t>
      </w:r>
      <w:r w:rsidR="001E4BA6" w:rsidRPr="000F0672">
        <w:rPr>
          <w:rFonts w:ascii="Times New Roman" w:hAnsi="Times New Roman"/>
          <w:b/>
          <w:bCs/>
          <w:i/>
          <w:iCs/>
          <w:sz w:val="24"/>
          <w:szCs w:val="24"/>
        </w:rPr>
        <w:t>Sirač</w:t>
      </w:r>
    </w:p>
    <w:p w14:paraId="01F60498" w14:textId="13624696" w:rsidR="00C7190F" w:rsidRPr="000F0672" w:rsidRDefault="00C7190F" w:rsidP="00400DFC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Sudionici: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</w:t>
      </w:r>
      <w:r w:rsidR="00400DFC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Vatrogasna zajednic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47418DDC" w14:textId="2F366E00" w:rsidR="002D54AA" w:rsidRPr="000F0672" w:rsidRDefault="002D54AA" w:rsidP="00ED6496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       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 Dobrovoljna vatrogasna društva s područja Općine </w:t>
      </w:r>
      <w:r w:rsidR="001E4BA6" w:rsidRPr="000F0672">
        <w:rPr>
          <w:rFonts w:ascii="Times New Roman" w:hAnsi="Times New Roman"/>
          <w:sz w:val="24"/>
          <w:szCs w:val="24"/>
        </w:rPr>
        <w:t>Sirač</w:t>
      </w:r>
    </w:p>
    <w:p w14:paraId="0A7496A9" w14:textId="2B08BD9A" w:rsidR="002D54AA" w:rsidRPr="000F0672" w:rsidRDefault="002D54AA" w:rsidP="002D54AA">
      <w:pPr>
        <w:pStyle w:val="Odlomakpopisa"/>
        <w:ind w:left="1416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Rok:                      </w:t>
      </w:r>
      <w:r w:rsidR="00902581" w:rsidRPr="000F0672">
        <w:rPr>
          <w:rFonts w:ascii="Times New Roman" w:hAnsi="Times New Roman"/>
          <w:sz w:val="24"/>
          <w:szCs w:val="24"/>
        </w:rPr>
        <w:t xml:space="preserve"> </w:t>
      </w:r>
      <w:r w:rsidRPr="000F0672">
        <w:rPr>
          <w:rFonts w:ascii="Times New Roman" w:hAnsi="Times New Roman"/>
          <w:sz w:val="24"/>
          <w:szCs w:val="24"/>
        </w:rPr>
        <w:t xml:space="preserve">  </w:t>
      </w:r>
      <w:r w:rsidR="000347FA">
        <w:rPr>
          <w:rFonts w:ascii="Times New Roman" w:hAnsi="Times New Roman"/>
          <w:sz w:val="24"/>
          <w:szCs w:val="24"/>
        </w:rPr>
        <w:t>Svibanj</w:t>
      </w:r>
      <w:r w:rsidRPr="000F0672">
        <w:rPr>
          <w:rFonts w:ascii="Times New Roman" w:hAnsi="Times New Roman"/>
          <w:sz w:val="24"/>
          <w:szCs w:val="24"/>
        </w:rPr>
        <w:t xml:space="preserve"> 202</w:t>
      </w:r>
      <w:r w:rsidR="00D0045E" w:rsidRPr="000F0672">
        <w:rPr>
          <w:rFonts w:ascii="Times New Roman" w:hAnsi="Times New Roman"/>
          <w:sz w:val="24"/>
          <w:szCs w:val="24"/>
        </w:rPr>
        <w:t>4</w:t>
      </w:r>
      <w:r w:rsidRPr="000F0672">
        <w:rPr>
          <w:rFonts w:ascii="Times New Roman" w:hAnsi="Times New Roman"/>
          <w:sz w:val="24"/>
          <w:szCs w:val="24"/>
        </w:rPr>
        <w:t>. godine</w:t>
      </w:r>
    </w:p>
    <w:p w14:paraId="7EE69E58" w14:textId="2D935C1A" w:rsidR="002D54AA" w:rsidRPr="000F0672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II.</w:t>
      </w:r>
    </w:p>
    <w:p w14:paraId="789CD17D" w14:textId="7BB58AD7" w:rsidR="002D54AA" w:rsidRPr="000F0672" w:rsidRDefault="002D54AA" w:rsidP="002D54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Ovaj Plan dostavit će se svim sudionicima. </w:t>
      </w:r>
    </w:p>
    <w:p w14:paraId="134D8732" w14:textId="27E2A4FE" w:rsidR="002D54AA" w:rsidRPr="000F0672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IV.</w:t>
      </w:r>
    </w:p>
    <w:p w14:paraId="3C064D1F" w14:textId="013306D1" w:rsidR="002D54AA" w:rsidRPr="000F0672" w:rsidRDefault="002D54AA" w:rsidP="002D54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0672">
        <w:rPr>
          <w:rFonts w:ascii="Times New Roman" w:hAnsi="Times New Roman"/>
          <w:sz w:val="24"/>
          <w:szCs w:val="24"/>
        </w:rPr>
        <w:t xml:space="preserve">Ovaj Plan donosi se na temelju Godišnjeg provedbenog plana unapređenja zaštite od požara za područje </w:t>
      </w:r>
      <w:r w:rsidR="00B53A56" w:rsidRPr="000F0672">
        <w:rPr>
          <w:rFonts w:ascii="Times New Roman" w:hAnsi="Times New Roman"/>
          <w:sz w:val="24"/>
          <w:szCs w:val="24"/>
        </w:rPr>
        <w:t>Bjelovarsko - bilogorske</w:t>
      </w:r>
      <w:r w:rsidRPr="000F0672">
        <w:rPr>
          <w:rFonts w:ascii="Times New Roman" w:hAnsi="Times New Roman"/>
          <w:sz w:val="24"/>
          <w:szCs w:val="24"/>
        </w:rPr>
        <w:t xml:space="preserve"> županije za 202</w:t>
      </w:r>
      <w:r w:rsidR="00902581" w:rsidRPr="000F0672">
        <w:rPr>
          <w:rFonts w:ascii="Times New Roman" w:hAnsi="Times New Roman"/>
          <w:sz w:val="24"/>
          <w:szCs w:val="24"/>
        </w:rPr>
        <w:t>4</w:t>
      </w:r>
      <w:r w:rsidRPr="000F0672">
        <w:rPr>
          <w:rFonts w:ascii="Times New Roman" w:hAnsi="Times New Roman"/>
          <w:sz w:val="24"/>
          <w:szCs w:val="24"/>
        </w:rPr>
        <w:t xml:space="preserve">. godinu </w:t>
      </w:r>
      <w:r w:rsidR="00AD7FFB" w:rsidRPr="00F80DB0">
        <w:rPr>
          <w:rFonts w:ascii="Times New Roman" w:hAnsi="Times New Roman"/>
          <w:sz w:val="24"/>
          <w:szCs w:val="24"/>
        </w:rPr>
        <w:t xml:space="preserve">(»Županijski glasnik Bjelovarsko-bilogorske županije«, </w:t>
      </w:r>
      <w:r w:rsidRPr="000F0672">
        <w:rPr>
          <w:rFonts w:ascii="Times New Roman" w:hAnsi="Times New Roman"/>
          <w:sz w:val="24"/>
          <w:szCs w:val="24"/>
        </w:rPr>
        <w:t xml:space="preserve">broj </w:t>
      </w:r>
      <w:r w:rsidR="00B53A56" w:rsidRPr="000F0672">
        <w:rPr>
          <w:rFonts w:ascii="Times New Roman" w:hAnsi="Times New Roman"/>
          <w:sz w:val="24"/>
          <w:szCs w:val="24"/>
        </w:rPr>
        <w:t>10</w:t>
      </w:r>
      <w:r w:rsidR="00D0045E" w:rsidRPr="000F0672">
        <w:rPr>
          <w:rFonts w:ascii="Times New Roman" w:hAnsi="Times New Roman"/>
          <w:sz w:val="24"/>
          <w:szCs w:val="24"/>
        </w:rPr>
        <w:t>/23</w:t>
      </w:r>
      <w:r w:rsidRPr="000F0672">
        <w:rPr>
          <w:rFonts w:ascii="Times New Roman" w:hAnsi="Times New Roman"/>
          <w:sz w:val="24"/>
          <w:szCs w:val="24"/>
        </w:rPr>
        <w:t xml:space="preserve">). </w:t>
      </w:r>
    </w:p>
    <w:p w14:paraId="79C0351F" w14:textId="1BA81CE7" w:rsidR="002D54AA" w:rsidRPr="000F0672" w:rsidRDefault="002D54AA" w:rsidP="002D54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0672">
        <w:rPr>
          <w:rFonts w:ascii="Times New Roman" w:hAnsi="Times New Roman"/>
          <w:b/>
          <w:bCs/>
          <w:sz w:val="24"/>
          <w:szCs w:val="24"/>
        </w:rPr>
        <w:t>V.</w:t>
      </w:r>
    </w:p>
    <w:p w14:paraId="0F446DC4" w14:textId="59B78917" w:rsidR="002D54AA" w:rsidRPr="000F0672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0F0672">
        <w:rPr>
          <w:rFonts w:ascii="Times New Roman" w:eastAsiaTheme="minorHAnsi" w:hAnsi="Times New Roman"/>
          <w:sz w:val="24"/>
          <w:szCs w:val="24"/>
        </w:rPr>
        <w:t>Sukladno članku 13. stavku 8. Zakona o zaštiti od požara (</w:t>
      </w:r>
      <w:r w:rsidR="00AD7FFB">
        <w:rPr>
          <w:rFonts w:ascii="Times New Roman" w:eastAsiaTheme="minorHAnsi" w:hAnsi="Times New Roman"/>
          <w:sz w:val="24"/>
          <w:szCs w:val="24"/>
        </w:rPr>
        <w:t>»</w:t>
      </w:r>
      <w:r w:rsidRPr="000F0672">
        <w:rPr>
          <w:rFonts w:ascii="Times New Roman" w:eastAsiaTheme="minorHAnsi" w:hAnsi="Times New Roman"/>
          <w:sz w:val="24"/>
          <w:szCs w:val="24"/>
        </w:rPr>
        <w:t>Narodne novine</w:t>
      </w:r>
      <w:r w:rsidR="00AD7FFB">
        <w:rPr>
          <w:rFonts w:ascii="Times New Roman" w:eastAsiaTheme="minorHAnsi" w:hAnsi="Times New Roman"/>
          <w:sz w:val="24"/>
          <w:szCs w:val="24"/>
        </w:rPr>
        <w:t>«</w:t>
      </w:r>
      <w:r w:rsidRPr="000F0672">
        <w:rPr>
          <w:rFonts w:ascii="Times New Roman" w:eastAsiaTheme="minorHAnsi" w:hAnsi="Times New Roman"/>
          <w:sz w:val="24"/>
          <w:szCs w:val="24"/>
        </w:rPr>
        <w:t xml:space="preserve"> broj 92/10</w:t>
      </w:r>
      <w:r w:rsidR="00FA52CE" w:rsidRPr="000F0672">
        <w:rPr>
          <w:rFonts w:ascii="Times New Roman" w:eastAsiaTheme="minorHAnsi" w:hAnsi="Times New Roman"/>
          <w:sz w:val="24"/>
          <w:szCs w:val="24"/>
        </w:rPr>
        <w:t>, 114/22</w:t>
      </w:r>
      <w:r w:rsidRPr="000F0672">
        <w:rPr>
          <w:rFonts w:ascii="Times New Roman" w:eastAsiaTheme="minorHAnsi" w:hAnsi="Times New Roman"/>
          <w:sz w:val="24"/>
          <w:szCs w:val="24"/>
        </w:rPr>
        <w:t xml:space="preserve">), Općinsko vijeće Općine </w:t>
      </w:r>
      <w:r w:rsidR="001E4BA6" w:rsidRPr="000F0672">
        <w:rPr>
          <w:rFonts w:ascii="Times New Roman" w:eastAsiaTheme="minorHAnsi" w:hAnsi="Times New Roman"/>
          <w:sz w:val="24"/>
          <w:szCs w:val="24"/>
        </w:rPr>
        <w:t>Sirač</w:t>
      </w:r>
      <w:r w:rsidRPr="000F0672">
        <w:rPr>
          <w:rFonts w:ascii="Times New Roman" w:eastAsiaTheme="minorHAnsi" w:hAnsi="Times New Roman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0F0672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  <w:highlight w:val="yellow"/>
        </w:rPr>
      </w:pPr>
    </w:p>
    <w:p w14:paraId="0DA134A0" w14:textId="2B4FD0A2" w:rsidR="002D54AA" w:rsidRPr="000F0672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0F0672">
        <w:rPr>
          <w:rFonts w:ascii="Times New Roman" w:eastAsiaTheme="minorHAnsi" w:hAnsi="Times New Roman"/>
          <w:b/>
          <w:bCs/>
          <w:sz w:val="24"/>
          <w:szCs w:val="24"/>
        </w:rPr>
        <w:t>VI.</w:t>
      </w:r>
    </w:p>
    <w:p w14:paraId="3003B2F1" w14:textId="77777777" w:rsidR="009C3AD2" w:rsidRPr="000F0672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C6C9D96" w14:textId="06E2E8E6" w:rsidR="002D54AA" w:rsidRPr="000F0672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Theme="minorHAnsi" w:hAnsi="Times New Roman"/>
          <w:sz w:val="24"/>
          <w:szCs w:val="24"/>
        </w:rPr>
      </w:pPr>
      <w:r w:rsidRPr="000F0672">
        <w:rPr>
          <w:rFonts w:ascii="Times New Roman" w:eastAsiaTheme="minorHAnsi" w:hAnsi="Times New Roman"/>
          <w:sz w:val="24"/>
          <w:szCs w:val="24"/>
        </w:rPr>
        <w:t xml:space="preserve">Ovaj Provedbeni plan objavit će se u </w:t>
      </w:r>
      <w:r w:rsidR="00AD7FFB">
        <w:rPr>
          <w:rFonts w:ascii="Times New Roman" w:hAnsi="Times New Roman"/>
          <w:sz w:val="24"/>
          <w:szCs w:val="24"/>
        </w:rPr>
        <w:t xml:space="preserve"> </w:t>
      </w:r>
      <w:r w:rsidR="00AD7FFB" w:rsidRPr="00F80DB0">
        <w:rPr>
          <w:rFonts w:ascii="Times New Roman" w:hAnsi="Times New Roman"/>
          <w:sz w:val="24"/>
          <w:szCs w:val="24"/>
        </w:rPr>
        <w:t>»Županijs</w:t>
      </w:r>
      <w:r w:rsidR="00AD7FFB">
        <w:rPr>
          <w:rFonts w:ascii="Times New Roman" w:hAnsi="Times New Roman"/>
          <w:sz w:val="24"/>
          <w:szCs w:val="24"/>
        </w:rPr>
        <w:t>kom</w:t>
      </w:r>
      <w:r w:rsidR="00AD7FFB" w:rsidRPr="00F80DB0">
        <w:rPr>
          <w:rFonts w:ascii="Times New Roman" w:hAnsi="Times New Roman"/>
          <w:sz w:val="24"/>
          <w:szCs w:val="24"/>
        </w:rPr>
        <w:t xml:space="preserve"> glasnik</w:t>
      </w:r>
      <w:r w:rsidR="00AD7FFB">
        <w:rPr>
          <w:rFonts w:ascii="Times New Roman" w:hAnsi="Times New Roman"/>
          <w:sz w:val="24"/>
          <w:szCs w:val="24"/>
        </w:rPr>
        <w:t>u</w:t>
      </w:r>
      <w:r w:rsidR="00AD7FFB" w:rsidRPr="00F80DB0">
        <w:rPr>
          <w:rFonts w:ascii="Times New Roman" w:hAnsi="Times New Roman"/>
          <w:sz w:val="24"/>
          <w:szCs w:val="24"/>
        </w:rPr>
        <w:t xml:space="preserve"> Bjelovarsko-bilogorske županije«</w:t>
      </w:r>
      <w:r w:rsidRPr="000F0672">
        <w:rPr>
          <w:rFonts w:ascii="Times New Roman" w:eastAsiaTheme="minorHAnsi" w:hAnsi="Times New Roman"/>
          <w:sz w:val="24"/>
          <w:szCs w:val="24"/>
        </w:rPr>
        <w:t xml:space="preserve">, a stupa na snagu osmi dan od dana objave. </w:t>
      </w:r>
    </w:p>
    <w:p w14:paraId="1DA1A8DC" w14:textId="77777777" w:rsidR="00057905" w:rsidRPr="000F0672" w:rsidRDefault="00057905" w:rsidP="00057905">
      <w:pPr>
        <w:pStyle w:val="Tijeloteksta"/>
        <w:spacing w:after="0" w:line="240" w:lineRule="auto"/>
        <w:ind w:left="6379" w:hanging="6379"/>
        <w:rPr>
          <w:rFonts w:ascii="Times New Roman" w:hAnsi="Times New Roman" w:cs="Times New Roman"/>
          <w:szCs w:val="24"/>
        </w:rPr>
      </w:pPr>
      <w:r w:rsidRPr="000F067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</w:t>
      </w:r>
    </w:p>
    <w:p w14:paraId="3990E4A1" w14:textId="77777777" w:rsidR="00057905" w:rsidRPr="000F0672" w:rsidRDefault="00057905" w:rsidP="00057905">
      <w:pPr>
        <w:pStyle w:val="Tijeloteksta"/>
        <w:spacing w:after="0" w:line="240" w:lineRule="auto"/>
        <w:ind w:left="6379" w:hanging="6379"/>
        <w:rPr>
          <w:rFonts w:ascii="Times New Roman" w:hAnsi="Times New Roman" w:cs="Times New Roman"/>
          <w:szCs w:val="24"/>
        </w:rPr>
      </w:pPr>
    </w:p>
    <w:p w14:paraId="07DAE7FF" w14:textId="2A5B70BE" w:rsidR="00057905" w:rsidRPr="006378A9" w:rsidRDefault="00057905" w:rsidP="00057905">
      <w:pPr>
        <w:pStyle w:val="Tijeloteksta"/>
        <w:spacing w:after="0" w:line="240" w:lineRule="auto"/>
        <w:ind w:left="6379" w:hanging="637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F0672">
        <w:rPr>
          <w:rFonts w:ascii="Times New Roman" w:hAnsi="Times New Roman" w:cs="Times New Roman"/>
          <w:szCs w:val="24"/>
        </w:rPr>
        <w:t xml:space="preserve"> </w:t>
      </w:r>
      <w:r w:rsidRPr="006378A9">
        <w:rPr>
          <w:rFonts w:ascii="Times New Roman" w:hAnsi="Times New Roman" w:cs="Times New Roman"/>
          <w:szCs w:val="24"/>
        </w:rPr>
        <w:t xml:space="preserve"> </w:t>
      </w:r>
      <w:r w:rsidRPr="006378A9">
        <w:rPr>
          <w:rFonts w:ascii="Times New Roman" w:hAnsi="Times New Roman"/>
          <w:szCs w:val="24"/>
        </w:rPr>
        <w:t>Predsjednik:</w:t>
      </w:r>
    </w:p>
    <w:p w14:paraId="7402DB8E" w14:textId="77777777" w:rsidR="00057905" w:rsidRPr="006378A9" w:rsidRDefault="00057905" w:rsidP="00057905">
      <w:pPr>
        <w:widowControl w:val="0"/>
        <w:tabs>
          <w:tab w:val="left" w:pos="90"/>
        </w:tabs>
        <w:autoSpaceDE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szCs w:val="24"/>
        </w:rPr>
        <w:tab/>
      </w:r>
    </w:p>
    <w:p w14:paraId="2CADC016" w14:textId="77777777" w:rsidR="00057905" w:rsidRPr="006378A9" w:rsidRDefault="00057905" w:rsidP="00057905">
      <w:pPr>
        <w:widowControl w:val="0"/>
        <w:tabs>
          <w:tab w:val="left" w:pos="90"/>
        </w:tabs>
        <w:autoSpaceDE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  <w:t xml:space="preserve">                     ____________________</w:t>
      </w:r>
    </w:p>
    <w:p w14:paraId="20AEDC3E" w14:textId="1EC55A79" w:rsidR="00057905" w:rsidRPr="006378A9" w:rsidRDefault="00057905" w:rsidP="00057905">
      <w:pPr>
        <w:widowControl w:val="0"/>
        <w:tabs>
          <w:tab w:val="left" w:pos="90"/>
        </w:tabs>
        <w:autoSpaceDE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  <w:t xml:space="preserve">          (</w:t>
      </w:r>
      <w:r w:rsidRPr="006378A9">
        <w:rPr>
          <w:rFonts w:ascii="Times New Roman" w:hAnsi="Times New Roman"/>
          <w:szCs w:val="24"/>
        </w:rPr>
        <w:t xml:space="preserve">Branimir  Miler, </w:t>
      </w:r>
      <w:proofErr w:type="spellStart"/>
      <w:r w:rsidRPr="006378A9">
        <w:rPr>
          <w:rFonts w:ascii="Times New Roman" w:hAnsi="Times New Roman"/>
          <w:szCs w:val="24"/>
        </w:rPr>
        <w:t>oec</w:t>
      </w:r>
      <w:proofErr w:type="spellEnd"/>
      <w:r w:rsidRPr="006378A9">
        <w:rPr>
          <w:rFonts w:ascii="Times New Roman" w:hAnsi="Times New Roman"/>
          <w:szCs w:val="24"/>
        </w:rPr>
        <w:t>)</w:t>
      </w:r>
    </w:p>
    <w:p w14:paraId="6F43FE9A" w14:textId="77777777" w:rsidR="00057905" w:rsidRPr="006378A9" w:rsidRDefault="00057905" w:rsidP="00057905">
      <w:pPr>
        <w:spacing w:after="0" w:line="240" w:lineRule="auto"/>
        <w:rPr>
          <w:rFonts w:ascii="Times New Roman" w:hAnsi="Times New Roman"/>
          <w:szCs w:val="24"/>
        </w:rPr>
      </w:pPr>
    </w:p>
    <w:p w14:paraId="777C5D90" w14:textId="791E5D23" w:rsidR="009C3AD2" w:rsidRPr="00B53A56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sectPr w:rsidR="009C3AD2" w:rsidRPr="00B53A56" w:rsidSect="00F71257">
      <w:footerReference w:type="default" r:id="rId9"/>
      <w:footerReference w:type="first" r:id="rId10"/>
      <w:pgSz w:w="11906" w:h="16838"/>
      <w:pgMar w:top="567" w:right="1417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76620" w14:textId="77777777" w:rsidR="00F71257" w:rsidRDefault="00F71257" w:rsidP="009C3AD2">
      <w:pPr>
        <w:spacing w:after="0" w:line="240" w:lineRule="auto"/>
      </w:pPr>
      <w:r>
        <w:separator/>
      </w:r>
    </w:p>
  </w:endnote>
  <w:endnote w:type="continuationSeparator" w:id="0">
    <w:p w14:paraId="3C7AB007" w14:textId="77777777" w:rsidR="00F71257" w:rsidRDefault="00F71257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AAD4" w14:textId="77777777" w:rsidR="00F71257" w:rsidRDefault="00F71257" w:rsidP="009C3AD2">
      <w:pPr>
        <w:spacing w:after="0" w:line="240" w:lineRule="auto"/>
      </w:pPr>
      <w:r>
        <w:separator/>
      </w:r>
    </w:p>
  </w:footnote>
  <w:footnote w:type="continuationSeparator" w:id="0">
    <w:p w14:paraId="21AAFB88" w14:textId="77777777" w:rsidR="00F71257" w:rsidRDefault="00F71257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42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347FA"/>
    <w:rsid w:val="00057905"/>
    <w:rsid w:val="000820E1"/>
    <w:rsid w:val="000A5A85"/>
    <w:rsid w:val="000D2A8B"/>
    <w:rsid w:val="000F0672"/>
    <w:rsid w:val="000F19BE"/>
    <w:rsid w:val="00150507"/>
    <w:rsid w:val="001621CA"/>
    <w:rsid w:val="00175CF9"/>
    <w:rsid w:val="00194E75"/>
    <w:rsid w:val="001A1536"/>
    <w:rsid w:val="001D4F28"/>
    <w:rsid w:val="001E4BA6"/>
    <w:rsid w:val="0020248E"/>
    <w:rsid w:val="00214F09"/>
    <w:rsid w:val="00255BCF"/>
    <w:rsid w:val="002D54AA"/>
    <w:rsid w:val="00332644"/>
    <w:rsid w:val="0033294C"/>
    <w:rsid w:val="00352BEE"/>
    <w:rsid w:val="003751A8"/>
    <w:rsid w:val="00382395"/>
    <w:rsid w:val="003A6D06"/>
    <w:rsid w:val="003E19AB"/>
    <w:rsid w:val="00400DFC"/>
    <w:rsid w:val="00410214"/>
    <w:rsid w:val="00416220"/>
    <w:rsid w:val="0044526A"/>
    <w:rsid w:val="00472EB0"/>
    <w:rsid w:val="004C019C"/>
    <w:rsid w:val="004F1B6B"/>
    <w:rsid w:val="0056254A"/>
    <w:rsid w:val="00584960"/>
    <w:rsid w:val="005D6C1C"/>
    <w:rsid w:val="005E4975"/>
    <w:rsid w:val="00681D41"/>
    <w:rsid w:val="006875F3"/>
    <w:rsid w:val="0074373B"/>
    <w:rsid w:val="00796159"/>
    <w:rsid w:val="007B5A81"/>
    <w:rsid w:val="007D66BD"/>
    <w:rsid w:val="008A0AD6"/>
    <w:rsid w:val="008A1863"/>
    <w:rsid w:val="00902581"/>
    <w:rsid w:val="00952923"/>
    <w:rsid w:val="00967590"/>
    <w:rsid w:val="0097551D"/>
    <w:rsid w:val="009C3AD2"/>
    <w:rsid w:val="009C707C"/>
    <w:rsid w:val="009F6B40"/>
    <w:rsid w:val="00A52782"/>
    <w:rsid w:val="00A90DC3"/>
    <w:rsid w:val="00AC2169"/>
    <w:rsid w:val="00AD7FFB"/>
    <w:rsid w:val="00B2320C"/>
    <w:rsid w:val="00B3133E"/>
    <w:rsid w:val="00B53A56"/>
    <w:rsid w:val="00BE79CD"/>
    <w:rsid w:val="00C03122"/>
    <w:rsid w:val="00C26883"/>
    <w:rsid w:val="00C32762"/>
    <w:rsid w:val="00C7190F"/>
    <w:rsid w:val="00C733E7"/>
    <w:rsid w:val="00C9457A"/>
    <w:rsid w:val="00C95E2B"/>
    <w:rsid w:val="00D0045E"/>
    <w:rsid w:val="00D110CC"/>
    <w:rsid w:val="00D30729"/>
    <w:rsid w:val="00D33AAE"/>
    <w:rsid w:val="00D42BB0"/>
    <w:rsid w:val="00D60F69"/>
    <w:rsid w:val="00D91E56"/>
    <w:rsid w:val="00DB2FA8"/>
    <w:rsid w:val="00DC782E"/>
    <w:rsid w:val="00E14A13"/>
    <w:rsid w:val="00E464C5"/>
    <w:rsid w:val="00E75560"/>
    <w:rsid w:val="00E951DE"/>
    <w:rsid w:val="00E96115"/>
    <w:rsid w:val="00ED3342"/>
    <w:rsid w:val="00ED6496"/>
    <w:rsid w:val="00ED6560"/>
    <w:rsid w:val="00F064C0"/>
    <w:rsid w:val="00F123BC"/>
    <w:rsid w:val="00F5472F"/>
    <w:rsid w:val="00F573AF"/>
    <w:rsid w:val="00F71257"/>
    <w:rsid w:val="00F80DB0"/>
    <w:rsid w:val="00FA52CE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457A"/>
    <w:pPr>
      <w:keepNext/>
      <w:keepLines/>
      <w:suppressAutoHyphens w:val="0"/>
      <w:autoSpaceDN/>
      <w:spacing w:before="200" w:after="0" w:line="276" w:lineRule="auto"/>
      <w:jc w:val="both"/>
      <w:textAlignment w:val="auto"/>
      <w:outlineLvl w:val="1"/>
    </w:pPr>
    <w:rPr>
      <w:rFonts w:asciiTheme="minorHAnsi" w:eastAsiaTheme="majorEastAsia" w:hAnsiTheme="minorHAnsi" w:cstheme="majorBidi"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C9457A"/>
    <w:rPr>
      <w:rFonts w:eastAsiaTheme="majorEastAsia" w:cstheme="majorBidi"/>
      <w:bCs/>
      <w:szCs w:val="26"/>
    </w:rPr>
  </w:style>
  <w:style w:type="paragraph" w:styleId="Tijeloteksta">
    <w:name w:val="Body Text"/>
    <w:basedOn w:val="Normal"/>
    <w:link w:val="TijelotekstaChar"/>
    <w:uiPriority w:val="99"/>
    <w:unhideWhenUsed/>
    <w:rsid w:val="00057905"/>
    <w:pPr>
      <w:suppressAutoHyphens w:val="0"/>
      <w:autoSpaceDN/>
      <w:spacing w:after="120" w:line="276" w:lineRule="auto"/>
      <w:jc w:val="both"/>
      <w:textAlignment w:val="auto"/>
    </w:pPr>
    <w:rPr>
      <w:rFonts w:asciiTheme="minorHAnsi" w:eastAsiaTheme="minorHAnsi" w:hAnsiTheme="minorHAnsi" w:cstheme="minorBidi"/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579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    BJELOVARSKO – BILOGORSKA ŽUPANIJA</vt:lpstr>
      <vt:lpstr>    OPĆINA SIRAČ</vt:lpstr>
      <vt:lpstr>    OPĆINSKO VIJEĆE</vt:lpstr>
      <vt:lpstr>    ______________________________ </vt:lpstr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Sirač</cp:lastModifiedBy>
  <cp:revision>2</cp:revision>
  <cp:lastPrinted>2024-02-15T13:58:00Z</cp:lastPrinted>
  <dcterms:created xsi:type="dcterms:W3CDTF">2024-04-30T06:14:00Z</dcterms:created>
  <dcterms:modified xsi:type="dcterms:W3CDTF">2024-04-30T06:14:00Z</dcterms:modified>
</cp:coreProperties>
</file>